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4179" w14:textId="77777777" w:rsidR="00374125" w:rsidRPr="00AA2280" w:rsidRDefault="0037412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Calibri" w:hAnsi="Calibri" w:cs="Calibri"/>
          <w:b/>
          <w:bCs/>
          <w:sz w:val="34"/>
          <w:szCs w:val="34"/>
          <w:lang w:val="pl-PL"/>
        </w:rPr>
      </w:pPr>
    </w:p>
    <w:p w14:paraId="708D9171" w14:textId="598902D4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  <w:r>
        <w:rPr>
          <w:rFonts w:ascii="Calibri" w:hAnsi="Calibri" w:cs="Calibri"/>
          <w:strike/>
          <w:noProof/>
          <w:sz w:val="22"/>
          <w:szCs w:val="22"/>
          <w:lang w:val="pl-PL"/>
        </w:rPr>
        <w:drawing>
          <wp:anchor distT="0" distB="0" distL="114300" distR="114300" simplePos="0" relativeHeight="251660288" behindDoc="0" locked="0" layoutInCell="1" allowOverlap="1" wp14:anchorId="396AA6E5" wp14:editId="019EEA5C">
            <wp:simplePos x="0" y="0"/>
            <wp:positionH relativeFrom="margin">
              <wp:align>center</wp:align>
            </wp:positionH>
            <wp:positionV relativeFrom="paragraph">
              <wp:posOffset>-75565</wp:posOffset>
            </wp:positionV>
            <wp:extent cx="2552700" cy="24794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ruszam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7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CB43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3092ECB9" w14:textId="6A339FDE" w:rsidR="00406F6C" w:rsidRP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color w:val="auto"/>
          <w:sz w:val="32"/>
          <w:lang w:val="pl-PL"/>
        </w:rPr>
      </w:pPr>
    </w:p>
    <w:p w14:paraId="2C1EA916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3331E11F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6BDD5684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11C7B9C5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319BE700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3C40A671" w14:textId="77777777" w:rsidR="00406F6C" w:rsidRDefault="00406F6C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</w:p>
    <w:p w14:paraId="76A12388" w14:textId="44F9BFD2" w:rsidR="00C710E5" w:rsidRPr="00AA2280" w:rsidRDefault="00C710E5" w:rsidP="00C710E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b/>
          <w:color w:val="auto"/>
          <w:sz w:val="32"/>
          <w:lang w:val="pl-PL"/>
        </w:rPr>
      </w:pPr>
      <w:r w:rsidRPr="00AA2280">
        <w:rPr>
          <w:rFonts w:ascii="Calibri" w:hAnsi="Calibri" w:cs="Calibri"/>
          <w:b/>
          <w:color w:val="auto"/>
          <w:sz w:val="32"/>
          <w:lang w:val="pl-PL"/>
        </w:rPr>
        <w:t xml:space="preserve">Załącznik </w:t>
      </w:r>
      <w:r>
        <w:rPr>
          <w:rFonts w:ascii="Calibri" w:hAnsi="Calibri" w:cs="Calibri"/>
          <w:b/>
          <w:color w:val="auto"/>
          <w:sz w:val="32"/>
          <w:lang w:val="pl-PL"/>
        </w:rPr>
        <w:t>1</w:t>
      </w:r>
      <w:r w:rsidR="006C37DF">
        <w:rPr>
          <w:rFonts w:ascii="Calibri" w:hAnsi="Calibri" w:cs="Calibri"/>
          <w:b/>
          <w:color w:val="auto"/>
          <w:sz w:val="32"/>
          <w:lang w:val="pl-PL"/>
        </w:rPr>
        <w:t xml:space="preserve"> - F</w:t>
      </w:r>
      <w:r w:rsidR="006C37DF" w:rsidRPr="006C37DF">
        <w:rPr>
          <w:rFonts w:ascii="Calibri" w:hAnsi="Calibri" w:cs="Calibri"/>
          <w:b/>
          <w:color w:val="auto"/>
          <w:sz w:val="32"/>
          <w:lang w:val="pl-PL"/>
        </w:rPr>
        <w:t>ormularz zgłoszeniowy inicjatywy</w:t>
      </w:r>
    </w:p>
    <w:p w14:paraId="5655DC70" w14:textId="1150556F" w:rsidR="00C710E5" w:rsidRDefault="00C710E5">
      <w:pPr>
        <w:rPr>
          <w:rFonts w:ascii="Calibri" w:hAnsi="Calibri" w:cs="Calibri"/>
          <w:sz w:val="22"/>
          <w:szCs w:val="22"/>
          <w:lang w:val="pl-PL"/>
        </w:rPr>
      </w:pPr>
    </w:p>
    <w:p w14:paraId="2FA48342" w14:textId="3069452D" w:rsidR="009128B0" w:rsidRDefault="009128B0">
      <w:pPr>
        <w:rPr>
          <w:rFonts w:ascii="Calibri" w:hAnsi="Calibri" w:cs="Calibri"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NAZWA INICJATYWY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28B0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</w:t>
      </w:r>
    </w:p>
    <w:p w14:paraId="0D5D9F01" w14:textId="77777777" w:rsidR="009128B0" w:rsidRPr="004108E8" w:rsidRDefault="009128B0">
      <w:pPr>
        <w:rPr>
          <w:rFonts w:ascii="Calibri" w:hAnsi="Calibri" w:cs="Calibri"/>
          <w:sz w:val="22"/>
          <w:szCs w:val="22"/>
          <w:lang w:val="pl-PL"/>
        </w:rPr>
      </w:pPr>
    </w:p>
    <w:p w14:paraId="2D8CCE48" w14:textId="6B7C9BFE" w:rsidR="00C710E5" w:rsidRPr="004108E8" w:rsidRDefault="004108E8">
      <w:pPr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AUTOR / AUTORZY INICJATYWY (imię i nazwisko lub nazwa grupy)</w:t>
      </w:r>
      <w:r w:rsidRPr="004108E8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  <w:r w:rsidRPr="009128B0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  <w:r w:rsidR="009128B0">
        <w:rPr>
          <w:rFonts w:ascii="Calibri" w:hAnsi="Calibri" w:cs="Calibri"/>
          <w:sz w:val="22"/>
          <w:szCs w:val="22"/>
          <w:lang w:val="pl-PL"/>
        </w:rPr>
        <w:t xml:space="preserve">……… </w:t>
      </w:r>
    </w:p>
    <w:p w14:paraId="4E8D48B5" w14:textId="70C5B56C" w:rsidR="004108E8" w:rsidRDefault="004108E8">
      <w:pPr>
        <w:rPr>
          <w:rFonts w:ascii="Calibri" w:hAnsi="Calibri" w:cs="Calibri"/>
          <w:sz w:val="22"/>
          <w:szCs w:val="22"/>
          <w:lang w:val="pl-PL"/>
        </w:rPr>
      </w:pPr>
    </w:p>
    <w:p w14:paraId="6BCDE7E4" w14:textId="2486E89B" w:rsidR="004108E8" w:rsidRPr="009128B0" w:rsidRDefault="004108E8" w:rsidP="009128B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W przypadku zgłoszenia grupowego proszę podać imiona i nazwiska członków grupy, jako pierwszego wpisując jej Reprezentanta:</w:t>
      </w:r>
    </w:p>
    <w:p w14:paraId="5A27E9E2" w14:textId="7C076F74" w:rsidR="004108E8" w:rsidRDefault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ADA90A0" w14:textId="77777777" w:rsidR="004108E8" w:rsidRDefault="004108E8" w:rsidP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DEB33FF" w14:textId="77777777" w:rsidR="004108E8" w:rsidRDefault="004108E8" w:rsidP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336B0CE" w14:textId="77777777" w:rsidR="004108E8" w:rsidRDefault="004108E8" w:rsidP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4298949" w14:textId="77777777" w:rsidR="004108E8" w:rsidRDefault="004108E8" w:rsidP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8845CB5" w14:textId="77777777" w:rsidR="004108E8" w:rsidRDefault="004108E8" w:rsidP="004108E8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D46EF48" w14:textId="77777777" w:rsidR="004108E8" w:rsidRDefault="004108E8">
      <w:pPr>
        <w:rPr>
          <w:rFonts w:ascii="Calibri" w:hAnsi="Calibri" w:cs="Calibri"/>
          <w:sz w:val="22"/>
          <w:szCs w:val="22"/>
          <w:lang w:val="pl-PL"/>
        </w:rPr>
      </w:pPr>
    </w:p>
    <w:p w14:paraId="6A4D2A7F" w14:textId="37C2D8FE" w:rsidR="004108E8" w:rsidRPr="009128B0" w:rsidRDefault="004108E8">
      <w:pPr>
        <w:rPr>
          <w:rFonts w:ascii="Calibri" w:hAnsi="Calibri" w:cs="Calibri"/>
          <w:b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ADRES MAILOWY AUTORA (</w:t>
      </w:r>
      <w:r w:rsidR="009128B0" w:rsidRPr="009128B0">
        <w:rPr>
          <w:rFonts w:ascii="Calibri" w:hAnsi="Calibri" w:cs="Calibri"/>
          <w:b/>
          <w:sz w:val="22"/>
          <w:szCs w:val="22"/>
          <w:lang w:val="pl-PL"/>
        </w:rPr>
        <w:t xml:space="preserve">lub </w:t>
      </w:r>
      <w:r w:rsidRPr="009128B0">
        <w:rPr>
          <w:rFonts w:ascii="Calibri" w:hAnsi="Calibri" w:cs="Calibri"/>
          <w:b/>
          <w:sz w:val="22"/>
          <w:szCs w:val="22"/>
          <w:lang w:val="pl-PL"/>
        </w:rPr>
        <w:t>REPREZENTANTA</w:t>
      </w:r>
      <w:r w:rsidR="009128B0" w:rsidRPr="009128B0">
        <w:rPr>
          <w:rFonts w:ascii="Calibri" w:hAnsi="Calibri" w:cs="Calibri"/>
          <w:b/>
          <w:sz w:val="22"/>
          <w:szCs w:val="22"/>
          <w:lang w:val="pl-PL"/>
        </w:rPr>
        <w:t xml:space="preserve"> grupy</w:t>
      </w:r>
      <w:r w:rsidRPr="009128B0">
        <w:rPr>
          <w:rFonts w:ascii="Calibri" w:hAnsi="Calibri" w:cs="Calibri"/>
          <w:b/>
          <w:sz w:val="22"/>
          <w:szCs w:val="22"/>
          <w:lang w:val="pl-PL"/>
        </w:rPr>
        <w:t>)</w:t>
      </w:r>
      <w:r w:rsidR="009128B0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  <w:r w:rsidR="009128B0" w:rsidRPr="009128B0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  <w:r w:rsidR="009128B0">
        <w:rPr>
          <w:rFonts w:ascii="Calibri" w:hAnsi="Calibri" w:cs="Calibri"/>
          <w:sz w:val="22"/>
          <w:szCs w:val="22"/>
          <w:lang w:val="pl-PL"/>
        </w:rPr>
        <w:t>………………………</w:t>
      </w:r>
    </w:p>
    <w:p w14:paraId="2DA80AF2" w14:textId="77777777" w:rsidR="009128B0" w:rsidRDefault="009128B0" w:rsidP="004108E8">
      <w:pPr>
        <w:rPr>
          <w:rFonts w:ascii="Calibri" w:hAnsi="Calibri" w:cs="Calibri"/>
          <w:sz w:val="22"/>
          <w:szCs w:val="22"/>
          <w:lang w:val="pl-PL"/>
        </w:rPr>
      </w:pPr>
    </w:p>
    <w:p w14:paraId="7B879D25" w14:textId="490B578C" w:rsidR="004108E8" w:rsidRPr="009128B0" w:rsidRDefault="004108E8" w:rsidP="004108E8">
      <w:pPr>
        <w:rPr>
          <w:rFonts w:ascii="Calibri" w:hAnsi="Calibri" w:cs="Calibri"/>
          <w:b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TELEFON AUTORA (</w:t>
      </w:r>
      <w:r w:rsidR="009128B0" w:rsidRPr="009128B0">
        <w:rPr>
          <w:rFonts w:ascii="Calibri" w:hAnsi="Calibri" w:cs="Calibri"/>
          <w:b/>
          <w:sz w:val="22"/>
          <w:szCs w:val="22"/>
          <w:lang w:val="pl-PL"/>
        </w:rPr>
        <w:t>lub REPREZENTANTA grupy</w:t>
      </w:r>
      <w:r w:rsidRPr="009128B0">
        <w:rPr>
          <w:rFonts w:ascii="Calibri" w:hAnsi="Calibri" w:cs="Calibri"/>
          <w:b/>
          <w:sz w:val="22"/>
          <w:szCs w:val="22"/>
          <w:lang w:val="pl-PL"/>
        </w:rPr>
        <w:t>)</w:t>
      </w:r>
      <w:r w:rsidR="009128B0">
        <w:rPr>
          <w:rFonts w:ascii="Calibri" w:hAnsi="Calibri" w:cs="Calibri"/>
          <w:b/>
          <w:sz w:val="22"/>
          <w:szCs w:val="22"/>
          <w:lang w:val="pl-PL"/>
        </w:rPr>
        <w:t>:</w:t>
      </w:r>
      <w:r w:rsidRPr="009128B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9128B0" w:rsidRPr="009128B0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  <w:r w:rsidR="009128B0">
        <w:rPr>
          <w:rFonts w:ascii="Calibri" w:hAnsi="Calibri" w:cs="Calibri"/>
          <w:sz w:val="22"/>
          <w:szCs w:val="22"/>
          <w:lang w:val="pl-PL"/>
        </w:rPr>
        <w:t>……………………………………</w:t>
      </w:r>
    </w:p>
    <w:p w14:paraId="703444DF" w14:textId="29BD9D6D" w:rsidR="004108E8" w:rsidRPr="004108E8" w:rsidRDefault="004108E8">
      <w:pPr>
        <w:rPr>
          <w:rFonts w:ascii="Calibri" w:hAnsi="Calibri" w:cs="Calibri"/>
          <w:sz w:val="22"/>
          <w:szCs w:val="22"/>
          <w:lang w:val="pl-PL"/>
        </w:rPr>
      </w:pPr>
    </w:p>
    <w:p w14:paraId="3C940208" w14:textId="1051EC0E" w:rsidR="00C41B38" w:rsidRDefault="009128B0">
      <w:pPr>
        <w:rPr>
          <w:rFonts w:ascii="Calibri" w:hAnsi="Calibri" w:cs="Calibri"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PRZEWIDYWANY TERMIN REALIZACJI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128B0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</w:p>
    <w:p w14:paraId="407C7472" w14:textId="018C0EC3" w:rsidR="009128B0" w:rsidRDefault="009128B0">
      <w:pPr>
        <w:rPr>
          <w:rFonts w:ascii="Calibri" w:hAnsi="Calibri" w:cs="Calibri"/>
          <w:sz w:val="22"/>
          <w:szCs w:val="22"/>
          <w:lang w:val="pl-PL"/>
        </w:rPr>
      </w:pPr>
    </w:p>
    <w:p w14:paraId="751EFE0B" w14:textId="192F5D1D" w:rsidR="009128B0" w:rsidRPr="009128B0" w:rsidRDefault="009128B0">
      <w:pPr>
        <w:rPr>
          <w:rFonts w:ascii="Calibri" w:hAnsi="Calibri" w:cs="Calibri"/>
          <w:b/>
          <w:sz w:val="22"/>
          <w:szCs w:val="22"/>
          <w:lang w:val="pl-PL"/>
        </w:rPr>
      </w:pPr>
      <w:r w:rsidRPr="009128B0">
        <w:rPr>
          <w:rFonts w:ascii="Calibri" w:hAnsi="Calibri" w:cs="Calibri"/>
          <w:b/>
          <w:sz w:val="22"/>
          <w:szCs w:val="22"/>
          <w:lang w:val="pl-PL"/>
        </w:rPr>
        <w:t>OPIS PRZEDSIĘWZIĘCIA (z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e wskazaniem grupy </w:t>
      </w:r>
      <w:r w:rsidRPr="009128B0">
        <w:rPr>
          <w:rFonts w:ascii="Calibri" w:hAnsi="Calibri" w:cs="Calibri"/>
          <w:b/>
          <w:sz w:val="22"/>
          <w:szCs w:val="22"/>
          <w:lang w:val="pl-PL"/>
        </w:rPr>
        <w:t>odbiorców i zakładanych celów):</w:t>
      </w:r>
    </w:p>
    <w:p w14:paraId="47FE640A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550B51F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4411672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006BF06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DDB1815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9379B5F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55058C3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66A1519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EB8150E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70CA40A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AFDC0F8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43E09973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A6BA2D4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E524E86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69B244D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8CC6B9A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548AD51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02DC303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8ED2AD6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D913DFE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804027A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CDFEDEA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5B723EB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DE9B63A" w14:textId="77777777" w:rsidR="00131B94" w:rsidRDefault="00131B94" w:rsidP="00131B9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3D2B71F" w14:textId="2CD7D384" w:rsidR="009128B0" w:rsidRPr="00406F6C" w:rsidRDefault="009128B0">
      <w:pPr>
        <w:rPr>
          <w:rFonts w:ascii="Calibri" w:hAnsi="Calibri" w:cs="Calibri"/>
          <w:b/>
          <w:sz w:val="22"/>
          <w:szCs w:val="22"/>
          <w:lang w:val="pl-PL"/>
        </w:rPr>
      </w:pPr>
      <w:r w:rsidRPr="00406F6C">
        <w:rPr>
          <w:rFonts w:ascii="Calibri" w:hAnsi="Calibri" w:cs="Calibri"/>
          <w:b/>
          <w:sz w:val="22"/>
          <w:szCs w:val="22"/>
          <w:lang w:val="pl-PL"/>
        </w:rPr>
        <w:t>ZAKŁADANY BUDŻET (nie większy niż 8 tysięcy złotych) z wyszczególnieniem poszczególnych kosztów:</w:t>
      </w:r>
    </w:p>
    <w:p w14:paraId="086C30E0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99BA711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364F8AA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3A46227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4566E8E" w14:textId="77777777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2DBDEC9" w14:textId="64444916" w:rsidR="009128B0" w:rsidRDefault="009128B0" w:rsidP="009128B0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299E190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46F3E30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AB16812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2F22998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F3288C2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0B53A77" w14:textId="77777777" w:rsidR="00406F6C" w:rsidRDefault="00406F6C" w:rsidP="00406F6C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811D6DC" w14:textId="4F6C741D" w:rsidR="004108E8" w:rsidRPr="009128B0" w:rsidRDefault="004108E8">
      <w:pPr>
        <w:rPr>
          <w:rFonts w:ascii="Calibri" w:hAnsi="Calibri" w:cs="Calibri"/>
          <w:sz w:val="22"/>
          <w:szCs w:val="22"/>
          <w:lang w:val="pl-PL"/>
        </w:rPr>
      </w:pPr>
    </w:p>
    <w:p w14:paraId="27FF814E" w14:textId="1A00B054" w:rsidR="00C41B38" w:rsidRPr="00131B94" w:rsidRDefault="00C41B38" w:rsidP="00131B94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31B94">
        <w:rPr>
          <w:rFonts w:ascii="Calibri" w:hAnsi="Calibri" w:cs="Calibri"/>
          <w:b/>
          <w:sz w:val="22"/>
          <w:szCs w:val="22"/>
          <w:lang w:val="pl-PL"/>
        </w:rPr>
        <w:t>Oświadczenia osoby zgłaszającej</w:t>
      </w:r>
      <w:r w:rsidR="00131B94" w:rsidRPr="00131B94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10105DE3" w14:textId="4AD40721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1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Oświadczam, że zapoznałam/zapoznałem się z regulaminem </w:t>
      </w:r>
      <w:r w:rsidR="00834711">
        <w:rPr>
          <w:rFonts w:ascii="Calibri" w:hAnsi="Calibri" w:cs="Calibri"/>
          <w:sz w:val="22"/>
          <w:szCs w:val="22"/>
          <w:lang w:val="pl-PL"/>
        </w:rPr>
        <w:t>naboru wniosków</w:t>
      </w:r>
      <w:r w:rsidRPr="00C41B38">
        <w:rPr>
          <w:rFonts w:ascii="Calibri" w:hAnsi="Calibri" w:cs="Calibri"/>
          <w:sz w:val="22"/>
          <w:szCs w:val="22"/>
          <w:lang w:val="pl-PL"/>
        </w:rPr>
        <w:t xml:space="preserve"> na inicjatywę kulturalną organizowanego przez Miejski Dom Kultury w Mikołowie w ramach programu Dom Kultury+ </w:t>
      </w:r>
    </w:p>
    <w:p w14:paraId="5EEE8B0E" w14:textId="77777777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 xml:space="preserve">i akceptuję jego postanowienia. </w:t>
      </w:r>
    </w:p>
    <w:p w14:paraId="00597DC5" w14:textId="77777777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2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Oświadczam, że dane podane we wniosku są prawdziwe i aktualne. </w:t>
      </w:r>
    </w:p>
    <w:p w14:paraId="557353AE" w14:textId="7632C252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3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Przyjmuję do wiadomości, że Administratorem danych osobowych podanych we wniosku jest Miejski Dom Kultury w Mikołowie, 43-190 Mikołów, ul. Rynek 19, oraz że szczegółowa informacja o przetwarzaniu danych osobowych znajduje się w regulaminie </w:t>
      </w:r>
      <w:r w:rsidR="00834711">
        <w:rPr>
          <w:rFonts w:ascii="Calibri" w:hAnsi="Calibri" w:cs="Calibri"/>
          <w:sz w:val="22"/>
          <w:szCs w:val="22"/>
          <w:lang w:val="pl-PL"/>
        </w:rPr>
        <w:t>naboru wniosków</w:t>
      </w:r>
      <w:r w:rsidRPr="00C41B38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445E2BA3" w14:textId="77777777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4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Przyjmuję do wiadomości, że w przypadku wyboru zgłoszonej inicjatywy do realizacji imię i nazwisko autora / autorów zwycięskiej inicjatywy oraz nazwa inicjatywy mogą zostać opublikowane na stronie internetowej Miejskiego Domu Kultury w Mikołowie, w mediach społecznościowych, w szczególności na profilu Facebook, oraz w materiałach informacyjnych i promocyjnych, w tym w Gazecie Mikołowskiej. </w:t>
      </w:r>
    </w:p>
    <w:p w14:paraId="6BBCF5B6" w14:textId="0609A76B" w:rsidR="00C41B38" w:rsidRP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5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W przypadku zgłoszenia inicjatywy w imieniu grupy oświadczam, że jestem uprawniona/uprawniony do dokonania zgłoszenia w imieniu pozostałych osób wskazanych we karcie zgłoszenia oraz że poinformuję te osoby o zasadach przetwarzania ich danych osobowych określonych w regulaminie </w:t>
      </w:r>
      <w:r w:rsidR="00834711">
        <w:rPr>
          <w:rFonts w:ascii="Calibri" w:hAnsi="Calibri" w:cs="Calibri"/>
          <w:sz w:val="22"/>
          <w:szCs w:val="22"/>
          <w:lang w:val="pl-PL"/>
        </w:rPr>
        <w:t>naboru wniosków</w:t>
      </w:r>
      <w:r w:rsidRPr="00C41B38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4B2B3DBA" w14:textId="2488C90A" w:rsidR="00C41B38" w:rsidRDefault="00C41B38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6.</w:t>
      </w:r>
      <w:r w:rsidRPr="00C41B38">
        <w:rPr>
          <w:rFonts w:ascii="Calibri" w:hAnsi="Calibri" w:cs="Calibri"/>
          <w:sz w:val="22"/>
          <w:szCs w:val="22"/>
          <w:lang w:val="pl-PL"/>
        </w:rPr>
        <w:tab/>
        <w:t xml:space="preserve">Oświadczam, że w treści zgłoszenia nie zamieszczam danych osobowych osób trzecich w zakresie szerszym niż niezbędny do oceny zgłoszonej inicjatywy. </w:t>
      </w:r>
    </w:p>
    <w:p w14:paraId="2E954140" w14:textId="24581B70" w:rsidR="00131B94" w:rsidRPr="00C41B38" w:rsidRDefault="00131B94" w:rsidP="00131B94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7.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131B94">
        <w:rPr>
          <w:rFonts w:ascii="Calibri" w:hAnsi="Calibri" w:cs="Calibri"/>
          <w:sz w:val="22"/>
          <w:szCs w:val="22"/>
          <w:lang w:val="pl-PL"/>
        </w:rPr>
        <w:t>W przypadku wskazania w zgłoszeniu danych osób niepełnoletnich oświadczam, że jestem uprawniona/uprawniony do ich wskazania w zgłoszeniu oraz że rodzice/opiekunowie prawni tych osób zostali poinformowani o zasadach przetwarzania danych osobowych określonych w Regulaminie.</w:t>
      </w:r>
    </w:p>
    <w:p w14:paraId="751F23FD" w14:textId="77777777" w:rsidR="00131B94" w:rsidRDefault="00131B94" w:rsidP="00C41B38">
      <w:pPr>
        <w:rPr>
          <w:rFonts w:ascii="Calibri" w:hAnsi="Calibri" w:cs="Calibri"/>
          <w:sz w:val="22"/>
          <w:szCs w:val="22"/>
          <w:lang w:val="pl-PL"/>
        </w:rPr>
      </w:pPr>
    </w:p>
    <w:p w14:paraId="18A73D87" w14:textId="77777777" w:rsidR="00131B94" w:rsidRDefault="00131B94" w:rsidP="00C41B38">
      <w:pPr>
        <w:rPr>
          <w:rFonts w:ascii="Calibri" w:hAnsi="Calibri" w:cs="Calibri"/>
          <w:sz w:val="22"/>
          <w:szCs w:val="22"/>
          <w:lang w:val="pl-PL"/>
        </w:rPr>
      </w:pPr>
    </w:p>
    <w:p w14:paraId="54EBF717" w14:textId="46B4943A" w:rsidR="00C41B38" w:rsidRPr="00C41B38" w:rsidRDefault="00C41B38" w:rsidP="00131B94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</w:t>
      </w:r>
    </w:p>
    <w:p w14:paraId="7B73041E" w14:textId="77777777" w:rsidR="00C41B38" w:rsidRPr="00C41B38" w:rsidRDefault="00C41B38" w:rsidP="00131B94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C41B38">
        <w:rPr>
          <w:rFonts w:ascii="Calibri" w:hAnsi="Calibri" w:cs="Calibri"/>
          <w:sz w:val="22"/>
          <w:szCs w:val="22"/>
          <w:lang w:val="pl-PL"/>
        </w:rPr>
        <w:t>data i podpis osoby zgłaszającej / reprezentanta grupy</w:t>
      </w:r>
    </w:p>
    <w:p w14:paraId="06720024" w14:textId="77777777" w:rsidR="00C41B38" w:rsidRPr="00C41B38" w:rsidRDefault="00C41B38" w:rsidP="00C41B38">
      <w:pPr>
        <w:rPr>
          <w:rFonts w:ascii="Calibri" w:hAnsi="Calibri" w:cs="Calibri"/>
          <w:sz w:val="22"/>
          <w:szCs w:val="22"/>
          <w:lang w:val="pl-PL"/>
        </w:rPr>
      </w:pPr>
    </w:p>
    <w:p w14:paraId="1A07C968" w14:textId="77777777" w:rsidR="00AA2280" w:rsidRPr="00AA2280" w:rsidRDefault="00AA2280" w:rsidP="008E685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both"/>
        <w:rPr>
          <w:rFonts w:ascii="Calibri" w:hAnsi="Calibri" w:cs="Calibri"/>
          <w:color w:val="auto"/>
          <w:lang w:val="pl-PL"/>
        </w:rPr>
      </w:pPr>
      <w:bookmarkStart w:id="0" w:name="_GoBack"/>
      <w:bookmarkEnd w:id="0"/>
    </w:p>
    <w:sectPr w:rsidR="00AA2280" w:rsidRPr="00AA2280" w:rsidSect="00374125">
      <w:headerReference w:type="first" r:id="rId9"/>
      <w:pgSz w:w="11906" w:h="16838"/>
      <w:pgMar w:top="1134" w:right="1134" w:bottom="1134" w:left="1134" w:header="709" w:footer="85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AD2241" w16cex:dateUtc="2026-06-07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A888AD" w16cid:durableId="59AD22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7C99" w14:textId="77777777" w:rsidR="007F798E" w:rsidRDefault="007F798E">
      <w:r>
        <w:separator/>
      </w:r>
    </w:p>
  </w:endnote>
  <w:endnote w:type="continuationSeparator" w:id="0">
    <w:p w14:paraId="1746B445" w14:textId="77777777" w:rsidR="007F798E" w:rsidRDefault="007F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6816" w14:textId="77777777" w:rsidR="007F798E" w:rsidRDefault="007F798E">
      <w:r>
        <w:separator/>
      </w:r>
    </w:p>
  </w:footnote>
  <w:footnote w:type="continuationSeparator" w:id="0">
    <w:p w14:paraId="774406AD" w14:textId="77777777" w:rsidR="007F798E" w:rsidRDefault="007F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A6F1" w14:textId="0D4BEA57" w:rsidR="009128B0" w:rsidRDefault="009128B0">
    <w:pPr>
      <w:pStyle w:val="Nagwek"/>
    </w:pPr>
    <w:r>
      <w:rPr>
        <w:noProof/>
        <w:lang w:val="pl-PL" w:eastAsia="pl-PL"/>
      </w:rPr>
      <w:drawing>
        <wp:inline distT="0" distB="0" distL="0" distR="0" wp14:anchorId="3469B857" wp14:editId="071F0AA3">
          <wp:extent cx="6120130" cy="143954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K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10"/>
    <w:multiLevelType w:val="multilevel"/>
    <w:tmpl w:val="1D047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EF180D"/>
    <w:multiLevelType w:val="hybridMultilevel"/>
    <w:tmpl w:val="B85054E6"/>
    <w:lvl w:ilvl="0" w:tplc="74DA5E1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54E20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A405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AD55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8E571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81D0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B8A8F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EE88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36B09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B844502"/>
    <w:multiLevelType w:val="hybridMultilevel"/>
    <w:tmpl w:val="272873CE"/>
    <w:styleLink w:val="Punktor"/>
    <w:lvl w:ilvl="0" w:tplc="3A4E5608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3C6AE8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44C356C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F52FF04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EC6E358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5A867FA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394F57E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9FA054A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14CD2C">
      <w:start w:val="1"/>
      <w:numFmt w:val="bullet"/>
      <w:lvlText w:val="●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7A3230C9"/>
    <w:multiLevelType w:val="hybridMultilevel"/>
    <w:tmpl w:val="272873CE"/>
    <w:numStyleLink w:val="Punktor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06"/>
    <w:rsid w:val="0000048A"/>
    <w:rsid w:val="00025ED1"/>
    <w:rsid w:val="000347AD"/>
    <w:rsid w:val="000D058C"/>
    <w:rsid w:val="00131B94"/>
    <w:rsid w:val="00254E70"/>
    <w:rsid w:val="00374125"/>
    <w:rsid w:val="00385094"/>
    <w:rsid w:val="00385D65"/>
    <w:rsid w:val="00406F6C"/>
    <w:rsid w:val="004108E8"/>
    <w:rsid w:val="0045478C"/>
    <w:rsid w:val="004A5DBB"/>
    <w:rsid w:val="004E3F2A"/>
    <w:rsid w:val="00557566"/>
    <w:rsid w:val="00600ED4"/>
    <w:rsid w:val="00634B90"/>
    <w:rsid w:val="0063616B"/>
    <w:rsid w:val="0068680F"/>
    <w:rsid w:val="006C37DF"/>
    <w:rsid w:val="007874D1"/>
    <w:rsid w:val="007F798E"/>
    <w:rsid w:val="0083062C"/>
    <w:rsid w:val="00834711"/>
    <w:rsid w:val="00837F06"/>
    <w:rsid w:val="008E685E"/>
    <w:rsid w:val="009128B0"/>
    <w:rsid w:val="009978D2"/>
    <w:rsid w:val="00A53ECE"/>
    <w:rsid w:val="00A748C5"/>
    <w:rsid w:val="00AA2280"/>
    <w:rsid w:val="00AB4EE9"/>
    <w:rsid w:val="00C41B38"/>
    <w:rsid w:val="00C710E5"/>
    <w:rsid w:val="00C77092"/>
    <w:rsid w:val="00D54B01"/>
    <w:rsid w:val="00E76BB5"/>
    <w:rsid w:val="00EB4684"/>
    <w:rsid w:val="00E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FCDE"/>
  <w15:docId w15:val="{C826722D-C273-4288-9610-EB8091FB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rsid w:val="00AA2280"/>
    <w:pPr>
      <w:widowControl w:val="0"/>
      <w:pBdr>
        <w:bar w:val="none" w:sz="0" w:color="auto"/>
      </w:pBdr>
      <w:spacing w:before="225" w:after="225"/>
      <w:outlineLvl w:val="1"/>
    </w:pPr>
    <w:rPr>
      <w:rFonts w:ascii="Arial" w:eastAsia="Arial" w:hAnsi="Arial" w:cs="Arial"/>
      <w:b/>
      <w:bCs/>
      <w:sz w:val="36"/>
      <w:szCs w:val="36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rsid w:val="00AA2280"/>
    <w:pPr>
      <w:widowControl w:val="0"/>
      <w:pBdr>
        <w:bar w:val="none" w:sz="0" w:color="auto"/>
      </w:pBdr>
      <w:spacing w:before="240" w:after="240"/>
      <w:outlineLvl w:val="2"/>
    </w:pPr>
    <w:rPr>
      <w:rFonts w:ascii="Arial" w:eastAsia="Arial" w:hAnsi="Arial" w:cs="Arial"/>
      <w:b/>
      <w:bCs/>
      <w:sz w:val="28"/>
      <w:szCs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B9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B90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125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74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12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74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125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A2280"/>
    <w:rPr>
      <w:rFonts w:ascii="Arial" w:eastAsia="Arial" w:hAnsi="Arial" w:cs="Arial"/>
      <w:b/>
      <w:bCs/>
      <w:sz w:val="36"/>
      <w:szCs w:val="3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AA2280"/>
    <w:rPr>
      <w:rFonts w:ascii="Arial" w:eastAsia="Arial" w:hAnsi="Arial" w:cs="Arial"/>
      <w:b/>
      <w:bCs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B492-CE86-4811-AFBD-640F478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559</Characters>
  <Application>Microsoft Office Word</Application>
  <DocSecurity>0</DocSecurity>
  <Lines>9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osław Ciszek</cp:lastModifiedBy>
  <cp:revision>3</cp:revision>
  <cp:lastPrinted>2026-06-08T13:53:00Z</cp:lastPrinted>
  <dcterms:created xsi:type="dcterms:W3CDTF">2026-06-08T13:53:00Z</dcterms:created>
  <dcterms:modified xsi:type="dcterms:W3CDTF">2026-06-08T13:54:00Z</dcterms:modified>
</cp:coreProperties>
</file>